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42E0" w14:textId="09F32482" w:rsidR="00493734" w:rsidRDefault="00493734" w:rsidP="00634781">
      <w:pPr>
        <w:pStyle w:val="Titolo1"/>
      </w:pPr>
      <w:r>
        <w:t>Input:</w:t>
      </w:r>
    </w:p>
    <w:p w14:paraId="19DBF9DD" w14:textId="5F1E0435" w:rsidR="00493734" w:rsidRDefault="00493734" w:rsidP="00493734">
      <w:pPr>
        <w:pStyle w:val="Paragrafoelenco"/>
        <w:numPr>
          <w:ilvl w:val="0"/>
          <w:numId w:val="2"/>
        </w:numPr>
      </w:pPr>
      <w:r>
        <w:t>Codice del programma di CashBack</w:t>
      </w:r>
    </w:p>
    <w:p w14:paraId="1D944610" w14:textId="6AF2E7F7" w:rsidR="00493734" w:rsidRDefault="00493734" w:rsidP="00493734">
      <w:pPr>
        <w:pStyle w:val="Paragrafoelenco"/>
        <w:numPr>
          <w:ilvl w:val="0"/>
          <w:numId w:val="2"/>
        </w:numPr>
      </w:pPr>
      <w:r>
        <w:t>ID utente</w:t>
      </w:r>
    </w:p>
    <w:p w14:paraId="03B9E486" w14:textId="0539F36C" w:rsidR="00493734" w:rsidRDefault="00493734" w:rsidP="00493734">
      <w:pPr>
        <w:pStyle w:val="Paragrafoelenco"/>
        <w:numPr>
          <w:ilvl w:val="0"/>
          <w:numId w:val="2"/>
        </w:numPr>
      </w:pPr>
      <w:r>
        <w:t>Password utente</w:t>
      </w:r>
    </w:p>
    <w:p w14:paraId="45907182" w14:textId="46BF013C" w:rsidR="00044DBB" w:rsidRDefault="00493734" w:rsidP="00634781">
      <w:pPr>
        <w:pStyle w:val="Titolo1"/>
      </w:pPr>
      <w:r>
        <w:t xml:space="preserve">Condizioni Input: </w:t>
      </w:r>
    </w:p>
    <w:p w14:paraId="0C47146C" w14:textId="1B3C29DD" w:rsidR="00493734" w:rsidRDefault="00493734" w:rsidP="00493734">
      <w:pPr>
        <w:pStyle w:val="Paragrafoelenco"/>
        <w:numPr>
          <w:ilvl w:val="0"/>
          <w:numId w:val="1"/>
        </w:numPr>
      </w:pPr>
      <w:r>
        <w:t>Esiste un programma di CashBack avente come codice quello fornito in input</w:t>
      </w:r>
    </w:p>
    <w:p w14:paraId="6E1EBC87" w14:textId="655E767E" w:rsidR="00493734" w:rsidRDefault="00493734" w:rsidP="00493734">
      <w:pPr>
        <w:pStyle w:val="Paragrafoelenco"/>
        <w:numPr>
          <w:ilvl w:val="0"/>
          <w:numId w:val="1"/>
        </w:numPr>
      </w:pPr>
      <w:r>
        <w:t xml:space="preserve">Esiste una registrazione associata al programma </w:t>
      </w:r>
      <w:r w:rsidR="00E93107">
        <w:t>corrente</w:t>
      </w:r>
      <w:r>
        <w:t>, avente ID utente e password forniti in input</w:t>
      </w:r>
    </w:p>
    <w:p w14:paraId="58F43642" w14:textId="77777777" w:rsidR="00493734" w:rsidRDefault="00493734" w:rsidP="00493734">
      <w:pPr>
        <w:pStyle w:val="Paragrafoelenco"/>
        <w:numPr>
          <w:ilvl w:val="0"/>
          <w:numId w:val="1"/>
        </w:numPr>
      </w:pPr>
      <w:r>
        <w:t>La data corrente è successiva alla data di terminazione del programma</w:t>
      </w:r>
    </w:p>
    <w:p w14:paraId="158C6F09" w14:textId="37BB96BD" w:rsidR="00493734" w:rsidRDefault="00E93107" w:rsidP="00493734">
      <w:pPr>
        <w:pStyle w:val="Paragrafoelenco"/>
        <w:numPr>
          <w:ilvl w:val="0"/>
          <w:numId w:val="1"/>
        </w:numPr>
      </w:pPr>
      <w:r>
        <w:t>Il numero di acquisti complessivo è &gt;= al numero minimo previsto dal programma corrente</w:t>
      </w:r>
    </w:p>
    <w:p w14:paraId="32929991" w14:textId="399D07D5" w:rsidR="00205247" w:rsidRDefault="00205247" w:rsidP="00634781">
      <w:pPr>
        <w:pStyle w:val="Titolo1"/>
      </w:pPr>
      <w:r>
        <w:t>Stub Software:</w:t>
      </w:r>
    </w:p>
    <w:p w14:paraId="58423910" w14:textId="20C3F52E" w:rsidR="00205247" w:rsidRPr="006E5954" w:rsidRDefault="00205247" w:rsidP="00205247">
      <w:pPr>
        <w:jc w:val="center"/>
        <w:rPr>
          <w:i/>
          <w:iCs/>
        </w:rPr>
      </w:pPr>
      <w:r w:rsidRPr="006E5954">
        <w:rPr>
          <w:i/>
          <w:iCs/>
        </w:rPr>
        <w:t>StubProgrammaCashBack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986"/>
        <w:gridCol w:w="1701"/>
        <w:gridCol w:w="1128"/>
      </w:tblGrid>
      <w:tr w:rsidR="00205247" w14:paraId="387C3194" w14:textId="77777777" w:rsidTr="006E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0D48ABA" w14:textId="1C3D33DB" w:rsidR="00205247" w:rsidRDefault="00205247" w:rsidP="00205247">
            <w:pPr>
              <w:jc w:val="center"/>
            </w:pPr>
            <w:r>
              <w:t>CODICE</w:t>
            </w:r>
          </w:p>
        </w:tc>
        <w:tc>
          <w:tcPr>
            <w:tcW w:w="1604" w:type="dxa"/>
          </w:tcPr>
          <w:p w14:paraId="74DAB3D8" w14:textId="3C98CB25" w:rsidR="00205247" w:rsidRDefault="00205247" w:rsidP="0020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IZIO</w:t>
            </w:r>
          </w:p>
        </w:tc>
        <w:tc>
          <w:tcPr>
            <w:tcW w:w="1605" w:type="dxa"/>
          </w:tcPr>
          <w:p w14:paraId="0532611B" w14:textId="303FEE80" w:rsidR="00205247" w:rsidRDefault="00205247" w:rsidP="0020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NE</w:t>
            </w:r>
          </w:p>
        </w:tc>
        <w:tc>
          <w:tcPr>
            <w:tcW w:w="1986" w:type="dxa"/>
          </w:tcPr>
          <w:p w14:paraId="78C3FC95" w14:textId="7535907A" w:rsidR="00205247" w:rsidRPr="00205247" w:rsidRDefault="00205247" w:rsidP="0020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247">
              <w:t>NUMERO MINIMO</w:t>
            </w:r>
          </w:p>
        </w:tc>
        <w:tc>
          <w:tcPr>
            <w:tcW w:w="1701" w:type="dxa"/>
          </w:tcPr>
          <w:p w14:paraId="11BDCDAD" w14:textId="26DF8152" w:rsidR="00205247" w:rsidRDefault="00205247" w:rsidP="0020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E</w:t>
            </w:r>
          </w:p>
        </w:tc>
        <w:tc>
          <w:tcPr>
            <w:tcW w:w="1128" w:type="dxa"/>
          </w:tcPr>
          <w:p w14:paraId="39882EE7" w14:textId="080435B4" w:rsidR="00205247" w:rsidRDefault="00205247" w:rsidP="00205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TTO</w:t>
            </w:r>
          </w:p>
        </w:tc>
      </w:tr>
      <w:tr w:rsidR="00205247" w14:paraId="11EB132F" w14:textId="77777777" w:rsidTr="006E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F86D68E" w14:textId="55A6D257" w:rsidR="00205247" w:rsidRPr="00205247" w:rsidRDefault="00205247" w:rsidP="00205247">
            <w:pPr>
              <w:jc w:val="center"/>
              <w:rPr>
                <w:b w:val="0"/>
                <w:bCs w:val="0"/>
              </w:rPr>
            </w:pPr>
            <w:r w:rsidRPr="00205247">
              <w:rPr>
                <w:b w:val="0"/>
                <w:bCs w:val="0"/>
              </w:rPr>
              <w:t>1000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1604" w:type="dxa"/>
          </w:tcPr>
          <w:p w14:paraId="42E1CC9E" w14:textId="41E497A6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1/2019</w:t>
            </w:r>
          </w:p>
        </w:tc>
        <w:tc>
          <w:tcPr>
            <w:tcW w:w="1605" w:type="dxa"/>
          </w:tcPr>
          <w:p w14:paraId="6B73AABA" w14:textId="4D48C9AC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2019</w:t>
            </w:r>
          </w:p>
        </w:tc>
        <w:tc>
          <w:tcPr>
            <w:tcW w:w="1986" w:type="dxa"/>
          </w:tcPr>
          <w:p w14:paraId="4F699FE6" w14:textId="7C6DB235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22281DFD" w14:textId="0A35C764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8" w:type="dxa"/>
          </w:tcPr>
          <w:p w14:paraId="781327CE" w14:textId="302D66A8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205247" w14:paraId="2E626D53" w14:textId="77777777" w:rsidTr="006E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4BA39B" w14:textId="48D605BC" w:rsidR="00205247" w:rsidRPr="00205247" w:rsidRDefault="00205247" w:rsidP="00205247">
            <w:pPr>
              <w:jc w:val="center"/>
              <w:rPr>
                <w:b w:val="0"/>
                <w:bCs w:val="0"/>
              </w:rPr>
            </w:pPr>
            <w:r w:rsidRPr="00205247">
              <w:rPr>
                <w:b w:val="0"/>
                <w:bCs w:val="0"/>
              </w:rPr>
              <w:t>100001</w:t>
            </w:r>
          </w:p>
        </w:tc>
        <w:tc>
          <w:tcPr>
            <w:tcW w:w="1604" w:type="dxa"/>
          </w:tcPr>
          <w:p w14:paraId="2AD02742" w14:textId="0A8F979E" w:rsidR="00205247" w:rsidRDefault="00205247" w:rsidP="0020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1/2020</w:t>
            </w:r>
          </w:p>
        </w:tc>
        <w:tc>
          <w:tcPr>
            <w:tcW w:w="1605" w:type="dxa"/>
          </w:tcPr>
          <w:p w14:paraId="0E7EE06E" w14:textId="64A0B449" w:rsidR="00205247" w:rsidRDefault="00205247" w:rsidP="0020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2020</w:t>
            </w:r>
          </w:p>
        </w:tc>
        <w:tc>
          <w:tcPr>
            <w:tcW w:w="1986" w:type="dxa"/>
          </w:tcPr>
          <w:p w14:paraId="34749116" w14:textId="0431503B" w:rsidR="00205247" w:rsidRDefault="00205247" w:rsidP="0020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14:paraId="76EECA83" w14:textId="72DF96A3" w:rsidR="00205247" w:rsidRDefault="00205247" w:rsidP="0020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28" w:type="dxa"/>
          </w:tcPr>
          <w:p w14:paraId="41DBF568" w14:textId="2FEC9F20" w:rsidR="00205247" w:rsidRDefault="00205247" w:rsidP="00205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205247" w14:paraId="6892C2D5" w14:textId="77777777" w:rsidTr="006E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108DB21" w14:textId="48256BE8" w:rsidR="00205247" w:rsidRPr="00205247" w:rsidRDefault="00205247" w:rsidP="00205247">
            <w:pPr>
              <w:jc w:val="center"/>
              <w:rPr>
                <w:b w:val="0"/>
                <w:bCs w:val="0"/>
              </w:rPr>
            </w:pPr>
            <w:r w:rsidRPr="00205247">
              <w:rPr>
                <w:b w:val="0"/>
                <w:bCs w:val="0"/>
              </w:rPr>
              <w:t>100002</w:t>
            </w:r>
          </w:p>
        </w:tc>
        <w:tc>
          <w:tcPr>
            <w:tcW w:w="1604" w:type="dxa"/>
          </w:tcPr>
          <w:p w14:paraId="1BCB2987" w14:textId="752D6004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1/2021</w:t>
            </w:r>
          </w:p>
        </w:tc>
        <w:tc>
          <w:tcPr>
            <w:tcW w:w="1605" w:type="dxa"/>
          </w:tcPr>
          <w:p w14:paraId="5C04DDC8" w14:textId="2BEA8F98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2021</w:t>
            </w:r>
          </w:p>
        </w:tc>
        <w:tc>
          <w:tcPr>
            <w:tcW w:w="1986" w:type="dxa"/>
          </w:tcPr>
          <w:p w14:paraId="41BD3545" w14:textId="60938465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14:paraId="12B17C53" w14:textId="58B76C80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28" w:type="dxa"/>
          </w:tcPr>
          <w:p w14:paraId="3DFB30FA" w14:textId="1626EE1D" w:rsidR="00205247" w:rsidRDefault="00205247" w:rsidP="00205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</w:tr>
    </w:tbl>
    <w:p w14:paraId="7CD165DF" w14:textId="1CDDD0F7" w:rsidR="00205247" w:rsidRDefault="00205247" w:rsidP="00205247"/>
    <w:p w14:paraId="04A65E23" w14:textId="13692BCD" w:rsidR="00A7628E" w:rsidRPr="006E5954" w:rsidRDefault="00A7628E" w:rsidP="00A7628E">
      <w:pPr>
        <w:jc w:val="center"/>
        <w:rPr>
          <w:i/>
          <w:iCs/>
        </w:rPr>
      </w:pPr>
      <w:r w:rsidRPr="006E5954">
        <w:rPr>
          <w:i/>
          <w:iCs/>
        </w:rPr>
        <w:t>StubRegistrazion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22"/>
        <w:gridCol w:w="3494"/>
        <w:gridCol w:w="2006"/>
        <w:gridCol w:w="2006"/>
      </w:tblGrid>
      <w:tr w:rsidR="008C02AE" w14:paraId="2AC16A1D" w14:textId="1041515D" w:rsidTr="006E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40BE0" w14:textId="49E6A1A9" w:rsidR="008C02AE" w:rsidRDefault="008C02AE" w:rsidP="002A2F19">
            <w:pPr>
              <w:jc w:val="center"/>
            </w:pPr>
            <w:r>
              <w:t>ID</w:t>
            </w:r>
          </w:p>
        </w:tc>
        <w:tc>
          <w:tcPr>
            <w:tcW w:w="3494" w:type="dxa"/>
          </w:tcPr>
          <w:p w14:paraId="3DD836F7" w14:textId="24E02CA3" w:rsidR="008C02AE" w:rsidRDefault="008C02AE" w:rsidP="002A2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006" w:type="dxa"/>
          </w:tcPr>
          <w:p w14:paraId="75966DEE" w14:textId="5C232388" w:rsidR="008C02AE" w:rsidRDefault="008C02AE" w:rsidP="002A2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I FATTI</w:t>
            </w:r>
          </w:p>
        </w:tc>
        <w:tc>
          <w:tcPr>
            <w:tcW w:w="2006" w:type="dxa"/>
          </w:tcPr>
          <w:p w14:paraId="34DB1A27" w14:textId="51022221" w:rsidR="008C02AE" w:rsidRDefault="006E5954" w:rsidP="002A2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O TOTALE</w:t>
            </w:r>
          </w:p>
        </w:tc>
      </w:tr>
      <w:tr w:rsidR="008C02AE" w14:paraId="055FB636" w14:textId="54871AF1" w:rsidTr="006E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109FD8" w14:textId="5C857641" w:rsidR="008C02AE" w:rsidRPr="002A2F19" w:rsidRDefault="008C02AE" w:rsidP="002A2F19">
            <w:pPr>
              <w:jc w:val="center"/>
              <w:rPr>
                <w:b w:val="0"/>
                <w:bCs w:val="0"/>
              </w:rPr>
            </w:pPr>
            <w:r w:rsidRPr="002A2F19">
              <w:rPr>
                <w:b w:val="0"/>
                <w:bCs w:val="0"/>
              </w:rPr>
              <w:t>matteo.conti000</w:t>
            </w:r>
          </w:p>
        </w:tc>
        <w:tc>
          <w:tcPr>
            <w:tcW w:w="3494" w:type="dxa"/>
          </w:tcPr>
          <w:p w14:paraId="6DD0FBFB" w14:textId="426D65CB" w:rsidR="008C02AE" w:rsidRPr="002A2F19" w:rsidRDefault="008C02AE" w:rsidP="002A2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dona10</w:t>
            </w:r>
          </w:p>
        </w:tc>
        <w:tc>
          <w:tcPr>
            <w:tcW w:w="2006" w:type="dxa"/>
          </w:tcPr>
          <w:p w14:paraId="695CC5CF" w14:textId="59E41D82" w:rsidR="008C02AE" w:rsidRDefault="006E5954" w:rsidP="002A2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06" w:type="dxa"/>
          </w:tcPr>
          <w:p w14:paraId="5E21620C" w14:textId="471BA7A8" w:rsidR="008C02AE" w:rsidRDefault="006E5954" w:rsidP="002A2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</w:tr>
      <w:tr w:rsidR="008C02AE" w14:paraId="005C3F69" w14:textId="41BB3FAD" w:rsidTr="006E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DDE9FE" w14:textId="2D2A105B" w:rsidR="008C02AE" w:rsidRPr="002A2F19" w:rsidRDefault="008C02AE" w:rsidP="002A2F19">
            <w:pPr>
              <w:jc w:val="center"/>
              <w:rPr>
                <w:b w:val="0"/>
                <w:bCs w:val="0"/>
              </w:rPr>
            </w:pPr>
            <w:r w:rsidRPr="002A2F19">
              <w:rPr>
                <w:b w:val="0"/>
                <w:bCs w:val="0"/>
              </w:rPr>
              <w:t>franknapoli.123</w:t>
            </w:r>
          </w:p>
        </w:tc>
        <w:tc>
          <w:tcPr>
            <w:tcW w:w="3494" w:type="dxa"/>
          </w:tcPr>
          <w:p w14:paraId="33668DD7" w14:textId="3DA5BF81" w:rsidR="008C02AE" w:rsidRDefault="008C02AE" w:rsidP="002A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F19">
              <w:t>ciaociao99</w:t>
            </w:r>
          </w:p>
        </w:tc>
        <w:tc>
          <w:tcPr>
            <w:tcW w:w="2006" w:type="dxa"/>
          </w:tcPr>
          <w:p w14:paraId="35565CA2" w14:textId="4EA85399" w:rsidR="008C02AE" w:rsidRPr="002A2F19" w:rsidRDefault="00A62B68" w:rsidP="002A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06" w:type="dxa"/>
          </w:tcPr>
          <w:p w14:paraId="4786971B" w14:textId="1FBF921F" w:rsidR="008C02AE" w:rsidRPr="002A2F19" w:rsidRDefault="00A62B68" w:rsidP="002A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0</w:t>
            </w:r>
          </w:p>
        </w:tc>
      </w:tr>
      <w:tr w:rsidR="008C79E8" w14:paraId="44FA9EF5" w14:textId="77777777" w:rsidTr="006E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388F76" w14:textId="1D510566" w:rsidR="008C79E8" w:rsidRPr="008C79E8" w:rsidRDefault="008C79E8" w:rsidP="002A2F19">
            <w:pPr>
              <w:jc w:val="center"/>
              <w:rPr>
                <w:b w:val="0"/>
                <w:bCs w:val="0"/>
              </w:rPr>
            </w:pPr>
            <w:r w:rsidRPr="008C79E8">
              <w:rPr>
                <w:b w:val="0"/>
                <w:bCs w:val="0"/>
              </w:rPr>
              <w:t>antonio.guarino</w:t>
            </w:r>
          </w:p>
        </w:tc>
        <w:tc>
          <w:tcPr>
            <w:tcW w:w="3494" w:type="dxa"/>
          </w:tcPr>
          <w:p w14:paraId="50E48A17" w14:textId="163D08F0" w:rsidR="008C79E8" w:rsidRPr="002A2F19" w:rsidRDefault="008C79E8" w:rsidP="002A2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9E8">
              <w:t>osimhen100</w:t>
            </w:r>
          </w:p>
        </w:tc>
        <w:tc>
          <w:tcPr>
            <w:tcW w:w="2006" w:type="dxa"/>
          </w:tcPr>
          <w:p w14:paraId="6A9287AB" w14:textId="3E8CA924" w:rsidR="008C79E8" w:rsidRDefault="008C79E8" w:rsidP="002A2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06" w:type="dxa"/>
          </w:tcPr>
          <w:p w14:paraId="126B99DE" w14:textId="1218D7B2" w:rsidR="008C79E8" w:rsidRDefault="008C79E8" w:rsidP="002A2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8C02AE" w14:paraId="14159191" w14:textId="115FB6AF" w:rsidTr="006E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F94B80" w14:textId="4F926081" w:rsidR="008C02AE" w:rsidRPr="002A2F19" w:rsidRDefault="008C02AE" w:rsidP="002A2F19">
            <w:pPr>
              <w:jc w:val="center"/>
              <w:rPr>
                <w:b w:val="0"/>
                <w:bCs w:val="0"/>
              </w:rPr>
            </w:pPr>
            <w:r w:rsidRPr="002A2F19">
              <w:rPr>
                <w:b w:val="0"/>
                <w:bCs w:val="0"/>
              </w:rPr>
              <w:t>eduard.conti123</w:t>
            </w:r>
          </w:p>
        </w:tc>
        <w:tc>
          <w:tcPr>
            <w:tcW w:w="3494" w:type="dxa"/>
          </w:tcPr>
          <w:p w14:paraId="0FD25BB9" w14:textId="2FDA6394" w:rsidR="008C02AE" w:rsidRDefault="008C02AE" w:rsidP="002A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F19">
              <w:t>lavezzi000</w:t>
            </w:r>
          </w:p>
        </w:tc>
        <w:tc>
          <w:tcPr>
            <w:tcW w:w="2006" w:type="dxa"/>
          </w:tcPr>
          <w:p w14:paraId="40D09777" w14:textId="545F2A59" w:rsidR="008C02AE" w:rsidRPr="002A2F19" w:rsidRDefault="006E5954" w:rsidP="002A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06" w:type="dxa"/>
          </w:tcPr>
          <w:p w14:paraId="1FF0232E" w14:textId="6A415E4B" w:rsidR="008C02AE" w:rsidRPr="002A2F19" w:rsidRDefault="006E5954" w:rsidP="002A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14:paraId="100C869D" w14:textId="77777777" w:rsidR="00325AB4" w:rsidRDefault="00325AB4" w:rsidP="00325AB4">
      <w:pPr>
        <w:pStyle w:val="Titolo1"/>
      </w:pPr>
    </w:p>
    <w:p w14:paraId="2D467D21" w14:textId="77777777" w:rsidR="00325AB4" w:rsidRDefault="00325AB4" w:rsidP="00325AB4">
      <w:pPr>
        <w:pStyle w:val="Titolo1"/>
      </w:pPr>
    </w:p>
    <w:p w14:paraId="6E2A1D67" w14:textId="77777777" w:rsidR="00325AB4" w:rsidRDefault="00325AB4" w:rsidP="00325AB4">
      <w:pPr>
        <w:pStyle w:val="Titolo1"/>
      </w:pPr>
    </w:p>
    <w:p w14:paraId="62144F7B" w14:textId="77777777" w:rsidR="00325AB4" w:rsidRDefault="00325AB4" w:rsidP="00325AB4">
      <w:pPr>
        <w:pStyle w:val="Titolo1"/>
      </w:pPr>
    </w:p>
    <w:p w14:paraId="0EAC103D" w14:textId="77777777" w:rsidR="00325AB4" w:rsidRDefault="00325AB4" w:rsidP="00325AB4">
      <w:pPr>
        <w:pStyle w:val="Titolo1"/>
      </w:pPr>
    </w:p>
    <w:p w14:paraId="0D7C1A15" w14:textId="6D014E8D" w:rsidR="00325AB4" w:rsidRDefault="00325AB4" w:rsidP="00325AB4">
      <w:pPr>
        <w:pStyle w:val="Titolo1"/>
      </w:pPr>
    </w:p>
    <w:p w14:paraId="662F5688" w14:textId="77777777" w:rsidR="00325AB4" w:rsidRPr="00325AB4" w:rsidRDefault="00325AB4" w:rsidP="00325AB4"/>
    <w:p w14:paraId="083E6290" w14:textId="15EF0413" w:rsidR="00756BFB" w:rsidRPr="00756BFB" w:rsidRDefault="00927690" w:rsidP="00325AB4">
      <w:pPr>
        <w:pStyle w:val="Titolo1"/>
      </w:pPr>
      <w:r>
        <w:lastRenderedPageBreak/>
        <w:t>Test suite</w:t>
      </w:r>
      <w:r w:rsidR="00634781">
        <w:t>:</w:t>
      </w:r>
    </w:p>
    <w:tbl>
      <w:tblPr>
        <w:tblStyle w:val="Tabellagriglia4-colore1"/>
        <w:tblW w:w="9857" w:type="dxa"/>
        <w:tblLook w:val="04A0" w:firstRow="1" w:lastRow="0" w:firstColumn="1" w:lastColumn="0" w:noHBand="0" w:noVBand="1"/>
      </w:tblPr>
      <w:tblGrid>
        <w:gridCol w:w="447"/>
        <w:gridCol w:w="2198"/>
        <w:gridCol w:w="2147"/>
        <w:gridCol w:w="2343"/>
        <w:gridCol w:w="1569"/>
        <w:gridCol w:w="1153"/>
      </w:tblGrid>
      <w:tr w:rsidR="00325AB4" w14:paraId="6134B0D5" w14:textId="77777777" w:rsidTr="0032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63991D8" w14:textId="70B7EBFB" w:rsidR="00325AB4" w:rsidRDefault="00325AB4" w:rsidP="00927690"/>
        </w:tc>
        <w:tc>
          <w:tcPr>
            <w:tcW w:w="2198" w:type="dxa"/>
          </w:tcPr>
          <w:p w14:paraId="599CE921" w14:textId="15DCB468" w:rsidR="00325AB4" w:rsidRDefault="00325AB4" w:rsidP="00927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47" w:type="dxa"/>
          </w:tcPr>
          <w:p w14:paraId="05B4687D" w14:textId="14AD0358" w:rsidR="00325AB4" w:rsidRDefault="00325AB4" w:rsidP="00927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43" w:type="dxa"/>
          </w:tcPr>
          <w:p w14:paraId="75193503" w14:textId="4BDFBE19" w:rsidR="00325AB4" w:rsidRDefault="00325AB4" w:rsidP="00927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ATTES</w:t>
            </w:r>
            <w:r w:rsidR="00A75375">
              <w:t>O</w:t>
            </w:r>
          </w:p>
        </w:tc>
        <w:tc>
          <w:tcPr>
            <w:tcW w:w="1569" w:type="dxa"/>
          </w:tcPr>
          <w:p w14:paraId="6313975E" w14:textId="6B29B05C" w:rsidR="00325AB4" w:rsidRDefault="00325AB4" w:rsidP="00927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TTENUT</w:t>
            </w:r>
            <w:r w:rsidR="00A75375">
              <w:t>O</w:t>
            </w:r>
          </w:p>
        </w:tc>
        <w:tc>
          <w:tcPr>
            <w:tcW w:w="1153" w:type="dxa"/>
          </w:tcPr>
          <w:p w14:paraId="01A2E4EB" w14:textId="798D40E2" w:rsidR="00325AB4" w:rsidRDefault="00325AB4" w:rsidP="00927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325AB4" w14:paraId="19245B00" w14:textId="77777777" w:rsidTr="0032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D70D4B1" w14:textId="708CF9CD" w:rsidR="00325AB4" w:rsidRDefault="00325AB4" w:rsidP="00927690">
            <w:r>
              <w:t>1</w:t>
            </w:r>
          </w:p>
        </w:tc>
        <w:tc>
          <w:tcPr>
            <w:tcW w:w="2198" w:type="dxa"/>
          </w:tcPr>
          <w:p w14:paraId="2C9C4C2A" w14:textId="0FDA290F" w:rsidR="00325AB4" w:rsidRDefault="00325AB4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gramma valido, ID valido e password valida</w:t>
            </w:r>
          </w:p>
        </w:tc>
        <w:tc>
          <w:tcPr>
            <w:tcW w:w="2147" w:type="dxa"/>
          </w:tcPr>
          <w:p w14:paraId="7DBF0F6B" w14:textId="2707EAEF" w:rsidR="00325AB4" w:rsidRDefault="00325AB4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, “matteo.conti000”, “maradona10”</w:t>
            </w:r>
          </w:p>
        </w:tc>
        <w:tc>
          <w:tcPr>
            <w:tcW w:w="2343" w:type="dxa"/>
          </w:tcPr>
          <w:p w14:paraId="25BF6D04" w14:textId="735A5FB4" w:rsidR="00325AB4" w:rsidRDefault="00325AB4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BFB">
              <w:t xml:space="preserve">Il rimborso che riceverai sul conto corrente è di </w:t>
            </w:r>
            <w:r>
              <w:t>27</w:t>
            </w:r>
            <w:r w:rsidRPr="00756BFB">
              <w:t xml:space="preserve"> euro</w:t>
            </w:r>
          </w:p>
        </w:tc>
        <w:tc>
          <w:tcPr>
            <w:tcW w:w="1569" w:type="dxa"/>
          </w:tcPr>
          <w:p w14:paraId="3BC5F0B8" w14:textId="313823A1" w:rsidR="00325AB4" w:rsidRDefault="00325AB4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BFB">
              <w:t>Il rimborso che riceverai sul conto corrente è di 27 euro</w:t>
            </w:r>
          </w:p>
        </w:tc>
        <w:tc>
          <w:tcPr>
            <w:tcW w:w="1153" w:type="dxa"/>
          </w:tcPr>
          <w:p w14:paraId="33B09A83" w14:textId="265788FD" w:rsidR="00325AB4" w:rsidRDefault="00325AB4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6B884DAC" w14:textId="77777777" w:rsidTr="00325AB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2C3C673" w14:textId="072F0FBB" w:rsidR="00325AB4" w:rsidRDefault="00325AB4" w:rsidP="00927690">
            <w:r>
              <w:t>2</w:t>
            </w:r>
          </w:p>
        </w:tc>
        <w:tc>
          <w:tcPr>
            <w:tcW w:w="2198" w:type="dxa"/>
          </w:tcPr>
          <w:p w14:paraId="4BA0ED23" w14:textId="2A88B53B" w:rsidR="00325AB4" w:rsidRDefault="00325AB4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A75375">
              <w:t>nput validi, ma i</w:t>
            </w:r>
            <w:r>
              <w:t>mporto del rimborso superiore al tetto massimo</w:t>
            </w:r>
          </w:p>
        </w:tc>
        <w:tc>
          <w:tcPr>
            <w:tcW w:w="2147" w:type="dxa"/>
          </w:tcPr>
          <w:p w14:paraId="20F1C0EF" w14:textId="23AB8BEE" w:rsidR="00325AB4" w:rsidRDefault="00325AB4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1, “franknapoli.123”, “ciaociao99”</w:t>
            </w:r>
          </w:p>
        </w:tc>
        <w:tc>
          <w:tcPr>
            <w:tcW w:w="2343" w:type="dxa"/>
          </w:tcPr>
          <w:p w14:paraId="758351DC" w14:textId="39218696" w:rsidR="00325AB4" w:rsidRDefault="00325AB4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08C">
              <w:t xml:space="preserve">Il rimborso che riceverai sul conto corrente è di </w:t>
            </w:r>
            <w:r>
              <w:t>50</w:t>
            </w:r>
            <w:r w:rsidRPr="0023508C">
              <w:t xml:space="preserve"> euro</w:t>
            </w:r>
          </w:p>
        </w:tc>
        <w:tc>
          <w:tcPr>
            <w:tcW w:w="1569" w:type="dxa"/>
          </w:tcPr>
          <w:p w14:paraId="49E8583C" w14:textId="0F1A9CBC" w:rsidR="00325AB4" w:rsidRDefault="00325AB4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08C">
              <w:t xml:space="preserve">Il rimborso che riceverai sul conto corrente è di </w:t>
            </w:r>
            <w:r>
              <w:t>50</w:t>
            </w:r>
            <w:r w:rsidRPr="0023508C">
              <w:t xml:space="preserve"> euro</w:t>
            </w:r>
          </w:p>
        </w:tc>
        <w:tc>
          <w:tcPr>
            <w:tcW w:w="1153" w:type="dxa"/>
          </w:tcPr>
          <w:p w14:paraId="718DE49D" w14:textId="7E1BA915" w:rsidR="00325AB4" w:rsidRDefault="00325AB4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23E669D3" w14:textId="77777777" w:rsidTr="0032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718BC63" w14:textId="337B26CA" w:rsidR="00325AB4" w:rsidRDefault="00325AB4" w:rsidP="00927690">
            <w:r>
              <w:t>3</w:t>
            </w:r>
          </w:p>
        </w:tc>
        <w:tc>
          <w:tcPr>
            <w:tcW w:w="2198" w:type="dxa"/>
          </w:tcPr>
          <w:p w14:paraId="3B001A60" w14:textId="38C9A9D6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validi, ma n</w:t>
            </w:r>
            <w:r w:rsidR="00325AB4">
              <w:t xml:space="preserve">umero di acquisti minore rispetto </w:t>
            </w:r>
            <w:r>
              <w:t>al numero minimo</w:t>
            </w:r>
          </w:p>
        </w:tc>
        <w:tc>
          <w:tcPr>
            <w:tcW w:w="2147" w:type="dxa"/>
          </w:tcPr>
          <w:p w14:paraId="6E4FE95A" w14:textId="239EB08F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1, “antonio.guarino”, “osimhen100”</w:t>
            </w:r>
          </w:p>
        </w:tc>
        <w:tc>
          <w:tcPr>
            <w:tcW w:w="2343" w:type="dxa"/>
          </w:tcPr>
          <w:p w14:paraId="0AB8026E" w14:textId="6EC0E4D3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375">
              <w:t>Non hai fatto abbastanza acquisti</w:t>
            </w:r>
          </w:p>
        </w:tc>
        <w:tc>
          <w:tcPr>
            <w:tcW w:w="1569" w:type="dxa"/>
          </w:tcPr>
          <w:p w14:paraId="5041FC9E" w14:textId="24873945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375">
              <w:t>Non hai fatto abbastanza acquisti</w:t>
            </w:r>
          </w:p>
        </w:tc>
        <w:tc>
          <w:tcPr>
            <w:tcW w:w="1153" w:type="dxa"/>
          </w:tcPr>
          <w:p w14:paraId="0E851E41" w14:textId="66E6038A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1A759BA7" w14:textId="77777777" w:rsidTr="00325AB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9767EB2" w14:textId="168BF385" w:rsidR="00325AB4" w:rsidRDefault="00325AB4" w:rsidP="00927690">
            <w:r>
              <w:t>4</w:t>
            </w:r>
          </w:p>
        </w:tc>
        <w:tc>
          <w:tcPr>
            <w:tcW w:w="2198" w:type="dxa"/>
          </w:tcPr>
          <w:p w14:paraId="31E75199" w14:textId="043D86C4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validi, ma data di fine programma successiva alla data odierna</w:t>
            </w:r>
          </w:p>
        </w:tc>
        <w:tc>
          <w:tcPr>
            <w:tcW w:w="2147" w:type="dxa"/>
          </w:tcPr>
          <w:p w14:paraId="7E0ECFE8" w14:textId="03BE58AE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2, “eduard.conti123”, “lavezzi000”</w:t>
            </w:r>
          </w:p>
        </w:tc>
        <w:tc>
          <w:tcPr>
            <w:tcW w:w="2343" w:type="dxa"/>
          </w:tcPr>
          <w:p w14:paraId="194AE01C" w14:textId="42043B88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75">
              <w:t>Il programma non è ancora finito</w:t>
            </w:r>
          </w:p>
        </w:tc>
        <w:tc>
          <w:tcPr>
            <w:tcW w:w="1569" w:type="dxa"/>
          </w:tcPr>
          <w:p w14:paraId="68844A24" w14:textId="59713C20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75">
              <w:t>Il programma non è ancora finito</w:t>
            </w:r>
          </w:p>
        </w:tc>
        <w:tc>
          <w:tcPr>
            <w:tcW w:w="1153" w:type="dxa"/>
          </w:tcPr>
          <w:p w14:paraId="361D3B38" w14:textId="0BD3FC8F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7CC3E560" w14:textId="77777777" w:rsidTr="0032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CE11403" w14:textId="1209EA85" w:rsidR="00325AB4" w:rsidRDefault="00325AB4" w:rsidP="00927690">
            <w:r>
              <w:t>5</w:t>
            </w:r>
          </w:p>
        </w:tc>
        <w:tc>
          <w:tcPr>
            <w:tcW w:w="2198" w:type="dxa"/>
          </w:tcPr>
          <w:p w14:paraId="51C96F5C" w14:textId="7D673FD7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valido, ID non presente negli stub, password valida</w:t>
            </w:r>
          </w:p>
        </w:tc>
        <w:tc>
          <w:tcPr>
            <w:tcW w:w="2147" w:type="dxa"/>
          </w:tcPr>
          <w:p w14:paraId="3EF4A569" w14:textId="18F4E02E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, “aa”, “maradona10”</w:t>
            </w:r>
          </w:p>
        </w:tc>
        <w:tc>
          <w:tcPr>
            <w:tcW w:w="2343" w:type="dxa"/>
          </w:tcPr>
          <w:p w14:paraId="4A7A7DB1" w14:textId="481FE81C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375">
              <w:t>Registrazione non esistente</w:t>
            </w:r>
          </w:p>
        </w:tc>
        <w:tc>
          <w:tcPr>
            <w:tcW w:w="1569" w:type="dxa"/>
          </w:tcPr>
          <w:p w14:paraId="5834D341" w14:textId="23AE7434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375">
              <w:t>Registrazione non esistente</w:t>
            </w:r>
          </w:p>
        </w:tc>
        <w:tc>
          <w:tcPr>
            <w:tcW w:w="1153" w:type="dxa"/>
          </w:tcPr>
          <w:p w14:paraId="7D994A4A" w14:textId="0F10FF8D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6F6F1F7D" w14:textId="77777777" w:rsidTr="00325AB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24394AE" w14:textId="2176A272" w:rsidR="00325AB4" w:rsidRDefault="00325AB4" w:rsidP="00927690">
            <w:r>
              <w:t>6</w:t>
            </w:r>
          </w:p>
        </w:tc>
        <w:tc>
          <w:tcPr>
            <w:tcW w:w="2198" w:type="dxa"/>
          </w:tcPr>
          <w:p w14:paraId="75AB93FA" w14:textId="7F7478FA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valido, ID valido, password non presente negli s</w:t>
            </w:r>
            <w:r w:rsidR="00443267">
              <w:t>tub</w:t>
            </w:r>
          </w:p>
        </w:tc>
        <w:tc>
          <w:tcPr>
            <w:tcW w:w="2147" w:type="dxa"/>
          </w:tcPr>
          <w:p w14:paraId="525CA259" w14:textId="2D2AD7D1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, “matteo.conti000”, “bb”</w:t>
            </w:r>
          </w:p>
        </w:tc>
        <w:tc>
          <w:tcPr>
            <w:tcW w:w="2343" w:type="dxa"/>
          </w:tcPr>
          <w:p w14:paraId="46CD1077" w14:textId="5940A240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non esistente</w:t>
            </w:r>
          </w:p>
        </w:tc>
        <w:tc>
          <w:tcPr>
            <w:tcW w:w="1569" w:type="dxa"/>
          </w:tcPr>
          <w:p w14:paraId="43FD80CB" w14:textId="4FEAEB06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non esistente</w:t>
            </w:r>
          </w:p>
        </w:tc>
        <w:tc>
          <w:tcPr>
            <w:tcW w:w="1153" w:type="dxa"/>
          </w:tcPr>
          <w:p w14:paraId="6F42C43C" w14:textId="6FA0C668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22A66389" w14:textId="77777777" w:rsidTr="0032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EBF90B5" w14:textId="395FB1E8" w:rsidR="00325AB4" w:rsidRDefault="00A75375" w:rsidP="00927690">
            <w:r>
              <w:t>7</w:t>
            </w:r>
          </w:p>
        </w:tc>
        <w:tc>
          <w:tcPr>
            <w:tcW w:w="2198" w:type="dxa"/>
          </w:tcPr>
          <w:p w14:paraId="061F37C4" w14:textId="09655913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non presente negli stub, ID valido e password valida</w:t>
            </w:r>
          </w:p>
        </w:tc>
        <w:tc>
          <w:tcPr>
            <w:tcW w:w="2147" w:type="dxa"/>
          </w:tcPr>
          <w:p w14:paraId="18AC1B3E" w14:textId="1D207573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, “matteo.conti000”, “maradona10”</w:t>
            </w:r>
          </w:p>
        </w:tc>
        <w:tc>
          <w:tcPr>
            <w:tcW w:w="2343" w:type="dxa"/>
          </w:tcPr>
          <w:p w14:paraId="1D9DDB63" w14:textId="3B41E573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375">
              <w:t>Programma di CashBack non esistente</w:t>
            </w:r>
          </w:p>
        </w:tc>
        <w:tc>
          <w:tcPr>
            <w:tcW w:w="1569" w:type="dxa"/>
          </w:tcPr>
          <w:p w14:paraId="4BF631D7" w14:textId="3CABCF84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375">
              <w:t>Programma di CashBack non esistente</w:t>
            </w:r>
          </w:p>
        </w:tc>
        <w:tc>
          <w:tcPr>
            <w:tcW w:w="1153" w:type="dxa"/>
          </w:tcPr>
          <w:p w14:paraId="3EE2ECE2" w14:textId="3D2320E6" w:rsidR="00325AB4" w:rsidRDefault="00A75375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4A0D508F" w14:textId="77777777" w:rsidTr="00325AB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0DD7144" w14:textId="2738EE1F" w:rsidR="00325AB4" w:rsidRDefault="00A75375" w:rsidP="00927690">
            <w:r>
              <w:t>8</w:t>
            </w:r>
          </w:p>
        </w:tc>
        <w:tc>
          <w:tcPr>
            <w:tcW w:w="2198" w:type="dxa"/>
          </w:tcPr>
          <w:p w14:paraId="5A4F1D3C" w14:textId="1C56C0B0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nullo, ID valido e password valida</w:t>
            </w:r>
          </w:p>
        </w:tc>
        <w:tc>
          <w:tcPr>
            <w:tcW w:w="2147" w:type="dxa"/>
          </w:tcPr>
          <w:p w14:paraId="26EC17B4" w14:textId="68B3E9ED" w:rsidR="00325AB4" w:rsidRDefault="00A75375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”, </w:t>
            </w:r>
            <w:r w:rsidR="003034BC">
              <w:t>“matteo.conti000”, “maradona10”</w:t>
            </w:r>
          </w:p>
        </w:tc>
        <w:tc>
          <w:tcPr>
            <w:tcW w:w="2343" w:type="dxa"/>
          </w:tcPr>
          <w:p w14:paraId="4A5618BA" w14:textId="1C6E758F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4BC">
              <w:t>Non puoi lasciare i campi vuoti!</w:t>
            </w:r>
          </w:p>
        </w:tc>
        <w:tc>
          <w:tcPr>
            <w:tcW w:w="1569" w:type="dxa"/>
          </w:tcPr>
          <w:p w14:paraId="63FF6438" w14:textId="1D1A0B7D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4BC">
              <w:t>Non puoi lasciare i campi vuoti!</w:t>
            </w:r>
          </w:p>
        </w:tc>
        <w:tc>
          <w:tcPr>
            <w:tcW w:w="1153" w:type="dxa"/>
          </w:tcPr>
          <w:p w14:paraId="57B4B194" w14:textId="52DAA91A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7C15A83F" w14:textId="77777777" w:rsidTr="0032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69660A1" w14:textId="4E13D0C3" w:rsidR="00325AB4" w:rsidRDefault="00A75375" w:rsidP="00927690">
            <w:r>
              <w:t>9</w:t>
            </w:r>
          </w:p>
        </w:tc>
        <w:tc>
          <w:tcPr>
            <w:tcW w:w="2198" w:type="dxa"/>
          </w:tcPr>
          <w:p w14:paraId="4205C1FA" w14:textId="71E59E4B" w:rsidR="00325AB4" w:rsidRDefault="003034BC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valido, ID nullo e password valida</w:t>
            </w:r>
          </w:p>
        </w:tc>
        <w:tc>
          <w:tcPr>
            <w:tcW w:w="2147" w:type="dxa"/>
          </w:tcPr>
          <w:p w14:paraId="07E48E5D" w14:textId="4C6403E4" w:rsidR="00325AB4" w:rsidRDefault="003034BC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, “”, “maradona10”</w:t>
            </w:r>
          </w:p>
        </w:tc>
        <w:tc>
          <w:tcPr>
            <w:tcW w:w="2343" w:type="dxa"/>
          </w:tcPr>
          <w:p w14:paraId="66364D57" w14:textId="7294BC64" w:rsidR="00325AB4" w:rsidRDefault="003034BC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4BC">
              <w:t>Non puoi lasciare i campi vuoti!</w:t>
            </w:r>
          </w:p>
        </w:tc>
        <w:tc>
          <w:tcPr>
            <w:tcW w:w="1569" w:type="dxa"/>
          </w:tcPr>
          <w:p w14:paraId="4C41EE5A" w14:textId="22C15019" w:rsidR="00325AB4" w:rsidRDefault="003034BC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4BC">
              <w:t>Non puoi lasciare i campi vuoti!</w:t>
            </w:r>
          </w:p>
        </w:tc>
        <w:tc>
          <w:tcPr>
            <w:tcW w:w="1153" w:type="dxa"/>
          </w:tcPr>
          <w:p w14:paraId="1861D42E" w14:textId="7F162DE5" w:rsidR="00325AB4" w:rsidRDefault="003034BC" w:rsidP="0092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o</w:t>
            </w:r>
          </w:p>
        </w:tc>
      </w:tr>
      <w:tr w:rsidR="00325AB4" w14:paraId="0E8D135F" w14:textId="77777777" w:rsidTr="00325AB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378C28CC" w14:textId="54739351" w:rsidR="00325AB4" w:rsidRDefault="00A75375" w:rsidP="00927690">
            <w:r>
              <w:t>10</w:t>
            </w:r>
          </w:p>
        </w:tc>
        <w:tc>
          <w:tcPr>
            <w:tcW w:w="2198" w:type="dxa"/>
          </w:tcPr>
          <w:p w14:paraId="1705E890" w14:textId="5267E458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valido, ID valido e password nulla</w:t>
            </w:r>
          </w:p>
        </w:tc>
        <w:tc>
          <w:tcPr>
            <w:tcW w:w="2147" w:type="dxa"/>
          </w:tcPr>
          <w:p w14:paraId="16199E4A" w14:textId="4C4F1987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, “matteo.conti000”, “”</w:t>
            </w:r>
          </w:p>
        </w:tc>
        <w:tc>
          <w:tcPr>
            <w:tcW w:w="2343" w:type="dxa"/>
          </w:tcPr>
          <w:p w14:paraId="6FDA3886" w14:textId="545413AE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4BC">
              <w:t>Non puoi lasciare i campi vuoti!</w:t>
            </w:r>
          </w:p>
        </w:tc>
        <w:tc>
          <w:tcPr>
            <w:tcW w:w="1569" w:type="dxa"/>
          </w:tcPr>
          <w:p w14:paraId="21B75D00" w14:textId="31B65F3E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4BC">
              <w:t>Non puoi lasciare i campi vuoti!</w:t>
            </w:r>
          </w:p>
        </w:tc>
        <w:tc>
          <w:tcPr>
            <w:tcW w:w="1153" w:type="dxa"/>
          </w:tcPr>
          <w:p w14:paraId="12778745" w14:textId="6F38B705" w:rsidR="00325AB4" w:rsidRDefault="003034BC" w:rsidP="009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o</w:t>
            </w:r>
          </w:p>
        </w:tc>
      </w:tr>
    </w:tbl>
    <w:p w14:paraId="628624F9" w14:textId="12DD0D2E" w:rsidR="00AA2ABE" w:rsidRDefault="00AA2ABE" w:rsidP="00927690"/>
    <w:p w14:paraId="454F5DED" w14:textId="77777777" w:rsidR="00AA2ABE" w:rsidRDefault="00AA2ABE">
      <w:r>
        <w:br w:type="page"/>
      </w:r>
    </w:p>
    <w:p w14:paraId="39DDF3C1" w14:textId="406FC1A9" w:rsidR="00927690" w:rsidRDefault="00AA2ABE" w:rsidP="00AA2ABE">
      <w:pPr>
        <w:pStyle w:val="Titolo1"/>
      </w:pPr>
      <w:r>
        <w:lastRenderedPageBreak/>
        <w:t>CFG – VerificaRimborso;</w:t>
      </w:r>
    </w:p>
    <w:p w14:paraId="5B20E915" w14:textId="7C0FFC47" w:rsidR="00AA2ABE" w:rsidRPr="00AA2ABE" w:rsidRDefault="00AA2ABE" w:rsidP="00AA2A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CB50" wp14:editId="619A51D9">
                <wp:simplePos x="0" y="0"/>
                <wp:positionH relativeFrom="column">
                  <wp:posOffset>-215265</wp:posOffset>
                </wp:positionH>
                <wp:positionV relativeFrom="paragraph">
                  <wp:posOffset>150495</wp:posOffset>
                </wp:positionV>
                <wp:extent cx="3848100" cy="48672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86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64AE4" w14:textId="0A8843BE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ProgrammaCashBack</w:t>
                            </w:r>
                            <w:r>
                              <w:t xml:space="preserve"> </w:t>
                            </w:r>
                            <w:r>
                              <w:t>prog=VerificaProgramma(codice);</w:t>
                            </w:r>
                          </w:p>
                          <w:p w14:paraId="1F23E9E5" w14:textId="270B6FC8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if(prog==null) return "Programma di CashBack non esistente";</w:t>
                            </w:r>
                          </w:p>
                          <w:p w14:paraId="3FD0B13C" w14:textId="7D618B2A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442C29BB" w14:textId="7539F3C7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Registrazione reg = prog.VerificaRegistrazione(id, psw);</w:t>
                            </w:r>
                          </w:p>
                          <w:p w14:paraId="6D49CA17" w14:textId="04E41F4B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if(reg==null) return "Registrazione non esistente";</w:t>
                            </w:r>
                          </w:p>
                          <w:p w14:paraId="42DAC86B" w14:textId="30A39CDE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5E4798A5" w14:textId="47F52F1E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t>if(prog.VerificaData()==false) return "Il programma non è ancora finito";</w:t>
                            </w:r>
                          </w:p>
                          <w:p w14:paraId="7BB7E1BB" w14:textId="34AA9CC4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585BC36F" w14:textId="0128E413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t>boolean numeroMin=prog.VerificaAcquisti(reg);</w:t>
                            </w:r>
                          </w:p>
                          <w:p w14:paraId="536566F2" w14:textId="0264DC9B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  <w:r>
                              <w:t>if(numeroMin==false) return "Non hai fatto abbastanza acquisti";</w:t>
                            </w:r>
                          </w:p>
                          <w:p w14:paraId="742B21C9" w14:textId="776E7E98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35BC0DFD" w14:textId="193BC027" w:rsidR="00AA2ABE" w:rsidRDefault="00AA2ABE" w:rsidP="00AA2ABE">
                            <w:r w:rsidRPr="00AA2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>
                              <w:t>return "Inserimento dei dati valido, richiesta in corso";</w:t>
                            </w:r>
                          </w:p>
                          <w:p w14:paraId="0A716108" w14:textId="60333355" w:rsidR="00AA2ABE" w:rsidRDefault="00AA2ABE" w:rsidP="00AA2AB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AA41346" w14:textId="25520253" w:rsidR="00AA2ABE" w:rsidRDefault="00AA2ABE" w:rsidP="00AA2ABE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3843414" w14:textId="05F733EC" w:rsidR="00AA2ABE" w:rsidRDefault="00AA2ABE" w:rsidP="00AA2ABE">
                            <w:r>
                              <w:tab/>
                              <w:t>}</w:t>
                            </w:r>
                          </w:p>
                          <w:p w14:paraId="271CF13E" w14:textId="5AA6E319" w:rsidR="00AA2ABE" w:rsidRDefault="00AA2ABE" w:rsidP="00AA2AB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CB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6.95pt;margin-top:11.85pt;width:303pt;height:3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2764AE4" w14:textId="0A8843BE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t xml:space="preserve"> </w:t>
                      </w:r>
                      <w:r>
                        <w:t>ProgrammaCashBack</w:t>
                      </w:r>
                      <w:r>
                        <w:t xml:space="preserve"> </w:t>
                      </w:r>
                      <w:r>
                        <w:t>prog=VerificaProgramma(codice);</w:t>
                      </w:r>
                    </w:p>
                    <w:p w14:paraId="1F23E9E5" w14:textId="270B6FC8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t xml:space="preserve"> </w:t>
                      </w:r>
                      <w:r>
                        <w:t>if(prog==null) return "Programma di CashBack non esistente";</w:t>
                      </w:r>
                    </w:p>
                    <w:p w14:paraId="3FD0B13C" w14:textId="7D618B2A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t xml:space="preserve"> </w:t>
                      </w:r>
                      <w:r>
                        <w:t>else {</w:t>
                      </w:r>
                    </w:p>
                    <w:p w14:paraId="442C29BB" w14:textId="7539F3C7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>
                        <w:t>Registrazione reg = prog.VerificaRegistrazione(id, psw);</w:t>
                      </w:r>
                    </w:p>
                    <w:p w14:paraId="6D49CA17" w14:textId="04E41F4B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t>if(reg==null) return "Registrazione non esistente";</w:t>
                      </w:r>
                    </w:p>
                    <w:p w14:paraId="42DAC86B" w14:textId="30A39CDE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t xml:space="preserve"> </w:t>
                      </w:r>
                      <w:r>
                        <w:t>else {</w:t>
                      </w:r>
                    </w:p>
                    <w:p w14:paraId="5E4798A5" w14:textId="47F52F1E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t xml:space="preserve"> </w:t>
                      </w:r>
                      <w:r>
                        <w:t>if(prog.VerificaData()==false) return "Il programma non è ancora finito";</w:t>
                      </w:r>
                    </w:p>
                    <w:p w14:paraId="7BB7E1BB" w14:textId="34AA9CC4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t xml:space="preserve"> </w:t>
                      </w:r>
                      <w:r>
                        <w:t>else {</w:t>
                      </w:r>
                    </w:p>
                    <w:p w14:paraId="585BC36F" w14:textId="0128E413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t xml:space="preserve"> </w:t>
                      </w:r>
                      <w:r>
                        <w:t>boolean numeroMin=prog.VerificaAcquisti(reg);</w:t>
                      </w:r>
                    </w:p>
                    <w:p w14:paraId="536566F2" w14:textId="0264DC9B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t xml:space="preserve"> </w:t>
                      </w:r>
                      <w:r>
                        <w:t>if(numeroMin==false) return "Non hai fatto abbastanza acquisti";</w:t>
                      </w:r>
                    </w:p>
                    <w:p w14:paraId="742B21C9" w14:textId="776E7E98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>
                        <w:t xml:space="preserve"> </w:t>
                      </w:r>
                      <w:r>
                        <w:t>else {</w:t>
                      </w:r>
                    </w:p>
                    <w:p w14:paraId="35BC0DFD" w14:textId="193BC027" w:rsidR="00AA2ABE" w:rsidRDefault="00AA2ABE" w:rsidP="00AA2ABE">
                      <w:r w:rsidRPr="00AA2ABE">
                        <w:rPr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>
                        <w:t xml:space="preserve"> </w:t>
                      </w:r>
                      <w:r>
                        <w:t>return "Inserimento dei dati valido, richiesta in corso";</w:t>
                      </w:r>
                    </w:p>
                    <w:p w14:paraId="0A716108" w14:textId="60333355" w:rsidR="00AA2ABE" w:rsidRDefault="00AA2ABE" w:rsidP="00AA2ABE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AA41346" w14:textId="25520253" w:rsidR="00AA2ABE" w:rsidRDefault="00AA2ABE" w:rsidP="00AA2ABE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3843414" w14:textId="05F733EC" w:rsidR="00AA2ABE" w:rsidRDefault="00AA2ABE" w:rsidP="00AA2ABE">
                      <w:r>
                        <w:tab/>
                        <w:t>}</w:t>
                      </w:r>
                    </w:p>
                    <w:p w14:paraId="271CF13E" w14:textId="5AA6E319" w:rsidR="00AA2ABE" w:rsidRDefault="00AA2ABE" w:rsidP="00AA2AB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B34F269" wp14:editId="1F50669F">
            <wp:simplePos x="0" y="0"/>
            <wp:positionH relativeFrom="page">
              <wp:posOffset>4524375</wp:posOffset>
            </wp:positionH>
            <wp:positionV relativeFrom="paragraph">
              <wp:posOffset>331470</wp:posOffset>
            </wp:positionV>
            <wp:extent cx="254317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r="20988" b="4612"/>
                    <a:stretch/>
                  </pic:blipFill>
                  <pic:spPr bwMode="auto">
                    <a:xfrm>
                      <a:off x="0" y="0"/>
                      <a:ext cx="2543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2ABE" w:rsidRPr="00AA2A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820C" w14:textId="77777777" w:rsidR="00114307" w:rsidRDefault="00114307" w:rsidP="00493734">
      <w:pPr>
        <w:spacing w:after="0" w:line="240" w:lineRule="auto"/>
      </w:pPr>
      <w:r>
        <w:separator/>
      </w:r>
    </w:p>
  </w:endnote>
  <w:endnote w:type="continuationSeparator" w:id="0">
    <w:p w14:paraId="48FF06D3" w14:textId="77777777" w:rsidR="00114307" w:rsidRDefault="00114307" w:rsidP="0049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403F" w14:textId="77777777" w:rsidR="00114307" w:rsidRDefault="00114307" w:rsidP="00493734">
      <w:pPr>
        <w:spacing w:after="0" w:line="240" w:lineRule="auto"/>
      </w:pPr>
      <w:r>
        <w:separator/>
      </w:r>
    </w:p>
  </w:footnote>
  <w:footnote w:type="continuationSeparator" w:id="0">
    <w:p w14:paraId="378F52BA" w14:textId="77777777" w:rsidR="00114307" w:rsidRDefault="00114307" w:rsidP="0049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722D"/>
    <w:multiLevelType w:val="hybridMultilevel"/>
    <w:tmpl w:val="319C8D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6962"/>
    <w:multiLevelType w:val="hybridMultilevel"/>
    <w:tmpl w:val="D8C49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0E"/>
    <w:rsid w:val="00044DBB"/>
    <w:rsid w:val="000B0EC8"/>
    <w:rsid w:val="000C6E0A"/>
    <w:rsid w:val="00114307"/>
    <w:rsid w:val="001E3A3B"/>
    <w:rsid w:val="00205247"/>
    <w:rsid w:val="0023508C"/>
    <w:rsid w:val="002A2F19"/>
    <w:rsid w:val="003034BC"/>
    <w:rsid w:val="00325AB4"/>
    <w:rsid w:val="00443267"/>
    <w:rsid w:val="004912A3"/>
    <w:rsid w:val="00493734"/>
    <w:rsid w:val="005C5E0E"/>
    <w:rsid w:val="005D18C6"/>
    <w:rsid w:val="006332A8"/>
    <w:rsid w:val="00634781"/>
    <w:rsid w:val="00645D8C"/>
    <w:rsid w:val="006E5954"/>
    <w:rsid w:val="00756BFB"/>
    <w:rsid w:val="007E2DC6"/>
    <w:rsid w:val="007E6575"/>
    <w:rsid w:val="007F25D0"/>
    <w:rsid w:val="00855353"/>
    <w:rsid w:val="008C02AE"/>
    <w:rsid w:val="008C79E8"/>
    <w:rsid w:val="00920D2F"/>
    <w:rsid w:val="00927690"/>
    <w:rsid w:val="009B59C4"/>
    <w:rsid w:val="00A62B68"/>
    <w:rsid w:val="00A75375"/>
    <w:rsid w:val="00A7628E"/>
    <w:rsid w:val="00AA2ABE"/>
    <w:rsid w:val="00C72177"/>
    <w:rsid w:val="00E93107"/>
    <w:rsid w:val="00EC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9037"/>
  <w15:chartTrackingRefBased/>
  <w15:docId w15:val="{BF802B39-E17E-4FA1-8A6B-1A2516D4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6BFB"/>
    <w:pPr>
      <w:keepNext/>
      <w:keepLines/>
      <w:spacing w:before="360" w:after="120"/>
      <w:outlineLvl w:val="0"/>
    </w:pPr>
    <w:rPr>
      <w:rFonts w:ascii="Aharoni" w:eastAsiaTheme="majorEastAsia" w:hAnsi="Aharoni" w:cstheme="majorBidi"/>
      <w:color w:val="00B0F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7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734"/>
  </w:style>
  <w:style w:type="paragraph" w:styleId="Pidipagina">
    <w:name w:val="footer"/>
    <w:basedOn w:val="Normale"/>
    <w:link w:val="PidipaginaCarattere"/>
    <w:uiPriority w:val="99"/>
    <w:unhideWhenUsed/>
    <w:rsid w:val="0049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734"/>
  </w:style>
  <w:style w:type="table" w:styleId="Grigliatabella">
    <w:name w:val="Table Grid"/>
    <w:basedOn w:val="Tabellanormale"/>
    <w:uiPriority w:val="39"/>
    <w:rsid w:val="0020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2052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56BFB"/>
    <w:rPr>
      <w:rFonts w:ascii="Aharoni" w:eastAsiaTheme="majorEastAsia" w:hAnsi="Aharoni" w:cstheme="majorBidi"/>
      <w:color w:val="00B0F0"/>
      <w:sz w:val="32"/>
      <w:szCs w:val="32"/>
    </w:rPr>
  </w:style>
  <w:style w:type="table" w:styleId="Tabellagriglia4-colore1">
    <w:name w:val="Grid Table 4 Accent 1"/>
    <w:basedOn w:val="Tabellanormale"/>
    <w:uiPriority w:val="49"/>
    <w:rsid w:val="007F25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7F25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7F25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e">
    <w:name w:val="Revision"/>
    <w:hidden/>
    <w:uiPriority w:val="99"/>
    <w:semiHidden/>
    <w:rsid w:val="00443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67C7-36FE-4051-9B72-F7027285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NTI</dc:creator>
  <cp:keywords/>
  <dc:description/>
  <cp:lastModifiedBy>MATTEO CONTI</cp:lastModifiedBy>
  <cp:revision>4</cp:revision>
  <dcterms:created xsi:type="dcterms:W3CDTF">2021-01-25T12:12:00Z</dcterms:created>
  <dcterms:modified xsi:type="dcterms:W3CDTF">2021-01-25T20:59:00Z</dcterms:modified>
</cp:coreProperties>
</file>